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942" w:rsidRDefault="00AA038D" w:rsidP="00AD4A0D">
      <w:pPr>
        <w:jc w:val="center"/>
        <w:rPr>
          <w:b/>
        </w:rPr>
      </w:pPr>
      <w:r>
        <w:rPr>
          <w:b/>
        </w:rPr>
        <w:t>Анкета соискателя на сопровождение по трудоустройству</w:t>
      </w:r>
    </w:p>
    <w:p w:rsidR="00C26F27" w:rsidRDefault="00C26F27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Фамилия__________________ Имя____________________ Отчество___________________</w:t>
      </w:r>
    </w:p>
    <w:p w:rsidR="00C26F27" w:rsidRDefault="00C26F27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 w:rsidR="00EC393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г. Гражданство _____________________________________</w:t>
      </w:r>
    </w:p>
    <w:p w:rsidR="00C26F27" w:rsidRDefault="00C26F27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Адрес места рождения __________________________________________________________</w:t>
      </w:r>
    </w:p>
    <w:p w:rsidR="00C26F27" w:rsidRDefault="00C26F27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Адрес места прописки __________________________________________________________</w:t>
      </w:r>
    </w:p>
    <w:p w:rsidR="00C26F27" w:rsidRDefault="00C26F27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</w:t>
      </w:r>
    </w:p>
    <w:p w:rsidR="00AA038D" w:rsidRPr="005435DE" w:rsidRDefault="007B24D6" w:rsidP="00C26F27">
      <w:pPr>
        <w:jc w:val="left"/>
        <w:rPr>
          <w:bCs/>
          <w:sz w:val="24"/>
          <w:szCs w:val="24"/>
        </w:rPr>
      </w:pPr>
      <w:r w:rsidRPr="005435DE">
        <w:rPr>
          <w:bCs/>
          <w:sz w:val="24"/>
          <w:szCs w:val="24"/>
        </w:rPr>
        <w:t>Телефон______________________________________________________________________</w:t>
      </w:r>
    </w:p>
    <w:p w:rsidR="00CA4E71" w:rsidRPr="005435DE" w:rsidRDefault="00AA038D" w:rsidP="00C26F27">
      <w:pPr>
        <w:jc w:val="left"/>
        <w:rPr>
          <w:bCs/>
          <w:sz w:val="24"/>
          <w:szCs w:val="24"/>
        </w:rPr>
      </w:pPr>
      <w:r w:rsidRPr="005435DE">
        <w:rPr>
          <w:bCs/>
          <w:sz w:val="24"/>
          <w:szCs w:val="24"/>
        </w:rPr>
        <w:t>Семейное положение_____________________________________</w:t>
      </w:r>
      <w:r w:rsidR="005435DE">
        <w:rPr>
          <w:bCs/>
          <w:sz w:val="24"/>
          <w:szCs w:val="24"/>
        </w:rPr>
        <w:t>_</w:t>
      </w:r>
      <w:r w:rsidRPr="005435DE">
        <w:rPr>
          <w:bCs/>
          <w:sz w:val="24"/>
          <w:szCs w:val="24"/>
        </w:rPr>
        <w:t>_____________________</w:t>
      </w:r>
    </w:p>
    <w:p w:rsidR="007B24D6" w:rsidRPr="005435DE" w:rsidRDefault="007B24D6" w:rsidP="00C26F27">
      <w:pPr>
        <w:jc w:val="left"/>
        <w:rPr>
          <w:bCs/>
          <w:sz w:val="24"/>
          <w:szCs w:val="24"/>
        </w:rPr>
      </w:pPr>
      <w:r w:rsidRPr="005435DE">
        <w:rPr>
          <w:bCs/>
          <w:sz w:val="24"/>
          <w:szCs w:val="24"/>
        </w:rPr>
        <w:t>Судимость______________________________________________</w:t>
      </w:r>
      <w:r w:rsidR="005435DE">
        <w:rPr>
          <w:bCs/>
          <w:sz w:val="24"/>
          <w:szCs w:val="24"/>
        </w:rPr>
        <w:t>_</w:t>
      </w:r>
      <w:r w:rsidRPr="005435DE">
        <w:rPr>
          <w:bCs/>
          <w:sz w:val="24"/>
          <w:szCs w:val="24"/>
        </w:rPr>
        <w:t>_____________________</w:t>
      </w:r>
    </w:p>
    <w:p w:rsidR="00AA038D" w:rsidRDefault="00AA038D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е </w:t>
      </w:r>
      <w:proofErr w:type="gramStart"/>
      <w:r>
        <w:rPr>
          <w:sz w:val="24"/>
          <w:szCs w:val="24"/>
        </w:rPr>
        <w:t>образование:_</w:t>
      </w:r>
      <w:proofErr w:type="gramEnd"/>
      <w:r>
        <w:rPr>
          <w:sz w:val="24"/>
          <w:szCs w:val="24"/>
        </w:rPr>
        <w:t>_________________________________________________</w:t>
      </w:r>
    </w:p>
    <w:tbl>
      <w:tblPr>
        <w:tblStyle w:val="a3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1630"/>
        <w:gridCol w:w="1438"/>
        <w:gridCol w:w="4128"/>
        <w:gridCol w:w="2375"/>
      </w:tblGrid>
      <w:tr w:rsidR="00AD4A0D" w:rsidRPr="00CA4E71" w:rsidTr="00AD4A0D">
        <w:tc>
          <w:tcPr>
            <w:tcW w:w="1630" w:type="dxa"/>
          </w:tcPr>
          <w:p w:rsidR="00AD4A0D" w:rsidRPr="00CA4E71" w:rsidRDefault="00AD4A0D" w:rsidP="00AD4A0D">
            <w:pPr>
              <w:jc w:val="center"/>
              <w:rPr>
                <w:b/>
                <w:sz w:val="24"/>
                <w:szCs w:val="24"/>
              </w:rPr>
            </w:pPr>
            <w:r w:rsidRPr="00CA4E71">
              <w:rPr>
                <w:b/>
                <w:sz w:val="24"/>
                <w:szCs w:val="24"/>
              </w:rPr>
              <w:t>Поступление</w:t>
            </w:r>
          </w:p>
        </w:tc>
        <w:tc>
          <w:tcPr>
            <w:tcW w:w="1438" w:type="dxa"/>
          </w:tcPr>
          <w:p w:rsidR="00AD4A0D" w:rsidRPr="00CA4E71" w:rsidRDefault="00AD4A0D" w:rsidP="00AD4A0D">
            <w:pPr>
              <w:jc w:val="center"/>
              <w:rPr>
                <w:b/>
                <w:sz w:val="24"/>
                <w:szCs w:val="24"/>
              </w:rPr>
            </w:pPr>
            <w:r w:rsidRPr="00CA4E71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4128" w:type="dxa"/>
          </w:tcPr>
          <w:p w:rsidR="00AD4A0D" w:rsidRPr="00CA4E71" w:rsidRDefault="00AD4A0D" w:rsidP="00AD4A0D">
            <w:pPr>
              <w:jc w:val="center"/>
              <w:rPr>
                <w:b/>
                <w:sz w:val="24"/>
                <w:szCs w:val="24"/>
              </w:rPr>
            </w:pPr>
            <w:r w:rsidRPr="00CA4E71">
              <w:rPr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375" w:type="dxa"/>
          </w:tcPr>
          <w:p w:rsidR="00AD4A0D" w:rsidRPr="00CA4E71" w:rsidRDefault="00AD4A0D" w:rsidP="00AD4A0D">
            <w:pPr>
              <w:jc w:val="center"/>
              <w:rPr>
                <w:b/>
                <w:sz w:val="24"/>
                <w:szCs w:val="24"/>
              </w:rPr>
            </w:pPr>
            <w:r w:rsidRPr="00CA4E71">
              <w:rPr>
                <w:b/>
                <w:sz w:val="24"/>
                <w:szCs w:val="24"/>
              </w:rPr>
              <w:t>Специальность</w:t>
            </w:r>
          </w:p>
        </w:tc>
      </w:tr>
      <w:tr w:rsidR="00AD4A0D" w:rsidTr="00AD4A0D">
        <w:tc>
          <w:tcPr>
            <w:tcW w:w="1630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28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</w:tr>
      <w:tr w:rsidR="00AD4A0D" w:rsidRPr="00CA4E71" w:rsidTr="00AD4A0D">
        <w:tc>
          <w:tcPr>
            <w:tcW w:w="1630" w:type="dxa"/>
          </w:tcPr>
          <w:p w:rsidR="00AD4A0D" w:rsidRPr="00CA4E71" w:rsidRDefault="00AD4A0D" w:rsidP="005435DE">
            <w:pPr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AD4A0D" w:rsidRPr="00CA4E71" w:rsidRDefault="00AD4A0D" w:rsidP="005435DE">
            <w:pPr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</w:tcPr>
          <w:p w:rsidR="00AD4A0D" w:rsidRPr="00CA4E71" w:rsidRDefault="00AD4A0D" w:rsidP="005435DE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AD4A0D" w:rsidRPr="00CA4E71" w:rsidRDefault="00AD4A0D" w:rsidP="005435DE">
            <w:pPr>
              <w:rPr>
                <w:b/>
                <w:sz w:val="24"/>
                <w:szCs w:val="24"/>
              </w:rPr>
            </w:pPr>
          </w:p>
        </w:tc>
      </w:tr>
      <w:tr w:rsidR="00AD4A0D" w:rsidTr="00AD4A0D">
        <w:tc>
          <w:tcPr>
            <w:tcW w:w="1630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28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AD4A0D" w:rsidRDefault="00AD4A0D" w:rsidP="00AD4A0D">
            <w:pPr>
              <w:jc w:val="left"/>
              <w:rPr>
                <w:sz w:val="24"/>
                <w:szCs w:val="24"/>
              </w:rPr>
            </w:pPr>
          </w:p>
        </w:tc>
      </w:tr>
    </w:tbl>
    <w:p w:rsidR="00AD4A0D" w:rsidRDefault="00044D94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AD4A0D" w:rsidRDefault="00AD4A0D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В настоящее времени обучаетесь ли Вы в учебном заведении_________________________</w:t>
      </w:r>
    </w:p>
    <w:p w:rsidR="00044D94" w:rsidRPr="005435DE" w:rsidRDefault="00AD4A0D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Навыки владения компьютером, с какими программными продуктами приходилось</w:t>
      </w:r>
      <w:r w:rsidR="005435DE">
        <w:rPr>
          <w:sz w:val="24"/>
          <w:szCs w:val="24"/>
        </w:rPr>
        <w:t xml:space="preserve"> </w:t>
      </w:r>
      <w:r w:rsidR="00044D94">
        <w:rPr>
          <w:sz w:val="24"/>
          <w:szCs w:val="24"/>
        </w:rPr>
        <w:t xml:space="preserve">работать: </w:t>
      </w:r>
      <w:r w:rsidR="00044D94" w:rsidRPr="00044D94">
        <w:rPr>
          <w:b/>
          <w:sz w:val="24"/>
          <w:szCs w:val="24"/>
        </w:rPr>
        <w:t xml:space="preserve">Печать, сканирование, копирование документов, Интернет, Электронная почта, </w:t>
      </w:r>
      <w:r w:rsidR="00044D94" w:rsidRPr="00044D94">
        <w:rPr>
          <w:b/>
          <w:sz w:val="24"/>
          <w:szCs w:val="24"/>
          <w:lang w:val="en-US"/>
        </w:rPr>
        <w:t>Word</w:t>
      </w:r>
      <w:r w:rsidR="00044D94" w:rsidRPr="00044D94">
        <w:rPr>
          <w:b/>
          <w:sz w:val="24"/>
          <w:szCs w:val="24"/>
        </w:rPr>
        <w:t xml:space="preserve">, </w:t>
      </w:r>
      <w:proofErr w:type="spellStart"/>
      <w:r w:rsidR="00044D94" w:rsidRPr="00044D94">
        <w:rPr>
          <w:b/>
          <w:sz w:val="24"/>
          <w:szCs w:val="24"/>
          <w:lang w:val="en-US"/>
        </w:rPr>
        <w:t>Exel</w:t>
      </w:r>
      <w:proofErr w:type="spellEnd"/>
      <w:r>
        <w:rPr>
          <w:b/>
          <w:sz w:val="24"/>
          <w:szCs w:val="24"/>
        </w:rPr>
        <w:t>, и другое____________________________________________________</w:t>
      </w:r>
    </w:p>
    <w:tbl>
      <w:tblPr>
        <w:tblStyle w:val="a3"/>
        <w:tblpPr w:leftFromText="180" w:rightFromText="180" w:vertAnchor="text" w:horzAnchor="margin" w:tblpY="899"/>
        <w:tblW w:w="0" w:type="auto"/>
        <w:tblLook w:val="04A0" w:firstRow="1" w:lastRow="0" w:firstColumn="1" w:lastColumn="0" w:noHBand="0" w:noVBand="1"/>
      </w:tblPr>
      <w:tblGrid>
        <w:gridCol w:w="2255"/>
        <w:gridCol w:w="1886"/>
        <w:gridCol w:w="1765"/>
        <w:gridCol w:w="1822"/>
        <w:gridCol w:w="1843"/>
      </w:tblGrid>
      <w:tr w:rsidR="00044D94" w:rsidTr="00044D94">
        <w:tc>
          <w:tcPr>
            <w:tcW w:w="1914" w:type="dxa"/>
          </w:tcPr>
          <w:p w:rsidR="00044D94" w:rsidRDefault="00044D94" w:rsidP="00044D94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br/>
              <w:t>Начало\окончание</w:t>
            </w:r>
          </w:p>
        </w:tc>
        <w:tc>
          <w:tcPr>
            <w:tcW w:w="1914" w:type="dxa"/>
          </w:tcPr>
          <w:p w:rsidR="00044D94" w:rsidRDefault="00044D94" w:rsidP="00044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14" w:type="dxa"/>
          </w:tcPr>
          <w:p w:rsidR="00044D94" w:rsidRDefault="00044D94" w:rsidP="00044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044D94" w:rsidRDefault="00044D94" w:rsidP="00044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1915" w:type="dxa"/>
          </w:tcPr>
          <w:p w:rsidR="00044D94" w:rsidRDefault="00044D94" w:rsidP="00044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ая причина </w:t>
            </w:r>
            <w:proofErr w:type="spellStart"/>
            <w:r>
              <w:rPr>
                <w:b/>
                <w:sz w:val="24"/>
                <w:szCs w:val="24"/>
              </w:rPr>
              <w:t>уволнения</w:t>
            </w:r>
            <w:proofErr w:type="spellEnd"/>
          </w:p>
        </w:tc>
      </w:tr>
      <w:tr w:rsidR="00044D94" w:rsidTr="00BB4AF1">
        <w:trPr>
          <w:trHeight w:val="703"/>
        </w:trPr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44D94" w:rsidTr="00BB4AF1">
        <w:trPr>
          <w:trHeight w:val="711"/>
        </w:trPr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44D94" w:rsidTr="00BB4AF1">
        <w:trPr>
          <w:trHeight w:val="553"/>
        </w:trPr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44D94" w:rsidTr="00BB4AF1">
        <w:trPr>
          <w:trHeight w:val="561"/>
        </w:trPr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44D94" w:rsidTr="00BB4AF1">
        <w:trPr>
          <w:trHeight w:val="556"/>
        </w:trPr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44D94" w:rsidRDefault="00044D94" w:rsidP="00044D94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435DE" w:rsidRPr="005435DE" w:rsidRDefault="007B24D6" w:rsidP="00C26F27">
      <w:pPr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Стаж </w:t>
      </w:r>
      <w:r w:rsidR="00AD4A0D">
        <w:rPr>
          <w:sz w:val="24"/>
          <w:szCs w:val="24"/>
        </w:rPr>
        <w:t xml:space="preserve"> работы</w:t>
      </w:r>
      <w:proofErr w:type="gramEnd"/>
      <w:r w:rsidR="00AD4A0D">
        <w:rPr>
          <w:sz w:val="24"/>
          <w:szCs w:val="24"/>
        </w:rPr>
        <w:t>__________________________________________________________________</w:t>
      </w:r>
      <w:r w:rsidR="00AD4A0D">
        <w:rPr>
          <w:sz w:val="24"/>
          <w:szCs w:val="24"/>
        </w:rPr>
        <w:br/>
      </w:r>
      <w:r w:rsidR="00AD4A0D">
        <w:rPr>
          <w:sz w:val="24"/>
          <w:szCs w:val="24"/>
        </w:rPr>
        <w:br/>
      </w:r>
    </w:p>
    <w:p w:rsidR="005435DE" w:rsidRDefault="00543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4AF1" w:rsidRDefault="00BB4AF1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ы являетесь инвалидом</w:t>
      </w:r>
    </w:p>
    <w:p w:rsidR="00BB4AF1" w:rsidRDefault="00BB4AF1" w:rsidP="00BB4AF1">
      <w:pPr>
        <w:pStyle w:val="a4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1 группы</w:t>
      </w:r>
      <w:r w:rsidR="00243013">
        <w:rPr>
          <w:sz w:val="24"/>
          <w:szCs w:val="24"/>
        </w:rPr>
        <w:t xml:space="preserve"> на какой срок_____________</w:t>
      </w:r>
    </w:p>
    <w:p w:rsidR="00BB4AF1" w:rsidRDefault="00BB4AF1" w:rsidP="00BB4AF1">
      <w:pPr>
        <w:pStyle w:val="a4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2 группы</w:t>
      </w:r>
      <w:r w:rsidR="00243013">
        <w:rPr>
          <w:sz w:val="24"/>
          <w:szCs w:val="24"/>
        </w:rPr>
        <w:t xml:space="preserve">  ________________________              </w:t>
      </w:r>
    </w:p>
    <w:p w:rsidR="00BB4AF1" w:rsidRDefault="00BB4AF1" w:rsidP="00BB4AF1">
      <w:pPr>
        <w:pStyle w:val="a4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3 группы</w:t>
      </w:r>
      <w:r w:rsidR="00243013">
        <w:rPr>
          <w:sz w:val="24"/>
          <w:szCs w:val="24"/>
        </w:rPr>
        <w:t>__________________________</w:t>
      </w:r>
    </w:p>
    <w:p w:rsidR="00BB4AF1" w:rsidRDefault="00BB4AF1" w:rsidP="00BB4AF1">
      <w:pPr>
        <w:jc w:val="left"/>
        <w:rPr>
          <w:sz w:val="24"/>
          <w:szCs w:val="24"/>
        </w:rPr>
      </w:pPr>
      <w:r w:rsidRPr="00BB4AF1">
        <w:rPr>
          <w:sz w:val="24"/>
          <w:szCs w:val="24"/>
        </w:rPr>
        <w:br/>
      </w:r>
      <w:r>
        <w:rPr>
          <w:sz w:val="24"/>
          <w:szCs w:val="24"/>
        </w:rPr>
        <w:t>Вы являетесь инвалидом</w:t>
      </w:r>
    </w:p>
    <w:p w:rsidR="00BB4AF1" w:rsidRDefault="00BB4AF1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зрению</w:t>
      </w:r>
    </w:p>
    <w:p w:rsidR="00BB4AF1" w:rsidRDefault="00BB4AF1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слуху</w:t>
      </w:r>
    </w:p>
    <w:p w:rsidR="00BB4AF1" w:rsidRDefault="00BB4AF1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 нарушением функций опорно-двигательного </w:t>
      </w:r>
      <w:proofErr w:type="gramStart"/>
      <w:r>
        <w:rPr>
          <w:sz w:val="24"/>
          <w:szCs w:val="24"/>
        </w:rPr>
        <w:t>аппарата</w:t>
      </w:r>
      <w:r w:rsidR="00243013">
        <w:rPr>
          <w:sz w:val="24"/>
          <w:szCs w:val="24"/>
        </w:rPr>
        <w:t>( пользование</w:t>
      </w:r>
      <w:proofErr w:type="gramEnd"/>
      <w:r w:rsidR="00243013">
        <w:rPr>
          <w:sz w:val="24"/>
          <w:szCs w:val="24"/>
        </w:rPr>
        <w:t xml:space="preserve"> тср____________________________________________________________________</w:t>
      </w:r>
      <w:r>
        <w:rPr>
          <w:sz w:val="24"/>
          <w:szCs w:val="24"/>
        </w:rPr>
        <w:t xml:space="preserve"> </w:t>
      </w:r>
    </w:p>
    <w:p w:rsidR="00BB4AF1" w:rsidRDefault="00BB4AF1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двигаетесь на кресле-коляске</w:t>
      </w:r>
    </w:p>
    <w:p w:rsidR="00BB4AF1" w:rsidRDefault="00243013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щее заболевание______________________________________________________</w:t>
      </w:r>
    </w:p>
    <w:p w:rsidR="00BB4AF1" w:rsidRDefault="00243013" w:rsidP="00BB4AF1">
      <w:pPr>
        <w:pStyle w:val="a4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уждаетесь ли в сопровождении__________________________________________</w:t>
      </w:r>
    </w:p>
    <w:p w:rsidR="00BB4AF1" w:rsidRDefault="00BB4AF1" w:rsidP="00BB4A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ам </w:t>
      </w:r>
      <w:proofErr w:type="gramStart"/>
      <w:r>
        <w:rPr>
          <w:sz w:val="24"/>
          <w:szCs w:val="24"/>
        </w:rPr>
        <w:t>установлены</w:t>
      </w:r>
      <w:r w:rsidR="00243013">
        <w:rPr>
          <w:sz w:val="24"/>
          <w:szCs w:val="24"/>
        </w:rPr>
        <w:t xml:space="preserve">  рекомендации</w:t>
      </w:r>
      <w:proofErr w:type="gramEnd"/>
      <w:r>
        <w:rPr>
          <w:sz w:val="24"/>
          <w:szCs w:val="24"/>
        </w:rPr>
        <w:t xml:space="preserve"> МСЭ трудовой деятельности</w:t>
      </w:r>
      <w:r w:rsidR="00243013">
        <w:rPr>
          <w:sz w:val="24"/>
          <w:szCs w:val="24"/>
        </w:rPr>
        <w:t xml:space="preserve"> в ИПРА или ИПР</w:t>
      </w:r>
    </w:p>
    <w:p w:rsidR="00BB4AF1" w:rsidRDefault="00BB4AF1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кращенный </w:t>
      </w:r>
      <w:r w:rsidR="00243013">
        <w:rPr>
          <w:sz w:val="24"/>
          <w:szCs w:val="24"/>
        </w:rPr>
        <w:t>рабочий день</w:t>
      </w:r>
    </w:p>
    <w:p w:rsidR="00BB4AF1" w:rsidRDefault="00BB4AF1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 на высоте</w:t>
      </w:r>
    </w:p>
    <w:p w:rsidR="00BB4AF1" w:rsidRDefault="00BB4AF1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Без напряжения зрения</w:t>
      </w:r>
    </w:p>
    <w:p w:rsidR="00BB4AF1" w:rsidRDefault="00BB4AF1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Без нервно-психологической нагрузки</w:t>
      </w:r>
    </w:p>
    <w:p w:rsidR="00BB4AF1" w:rsidRDefault="00BB4AF1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ез повышенной физической нагрузки </w:t>
      </w:r>
    </w:p>
    <w:p w:rsidR="00BB4AF1" w:rsidRDefault="008755E5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помещении без повышенного содержания пыли и повышенной влажности воздуха</w:t>
      </w:r>
      <w:r w:rsidR="00243013">
        <w:rPr>
          <w:sz w:val="24"/>
          <w:szCs w:val="24"/>
        </w:rPr>
        <w:t>, шума</w:t>
      </w:r>
      <w:r>
        <w:rPr>
          <w:sz w:val="24"/>
          <w:szCs w:val="24"/>
        </w:rPr>
        <w:t xml:space="preserve"> </w:t>
      </w:r>
    </w:p>
    <w:p w:rsidR="008755E5" w:rsidRDefault="008755E5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ступен труд в специально созданных </w:t>
      </w:r>
      <w:proofErr w:type="gramStart"/>
      <w:r>
        <w:rPr>
          <w:sz w:val="24"/>
          <w:szCs w:val="24"/>
        </w:rPr>
        <w:t>условиях</w:t>
      </w:r>
      <w:r w:rsidR="00243013">
        <w:rPr>
          <w:sz w:val="24"/>
          <w:szCs w:val="24"/>
        </w:rPr>
        <w:t>(</w:t>
      </w:r>
      <w:proofErr w:type="gramEnd"/>
      <w:r w:rsidR="00243013">
        <w:rPr>
          <w:sz w:val="24"/>
          <w:szCs w:val="24"/>
        </w:rPr>
        <w:t>Специальное рабочее место)</w:t>
      </w:r>
      <w:r>
        <w:rPr>
          <w:sz w:val="24"/>
          <w:szCs w:val="24"/>
        </w:rPr>
        <w:br/>
      </w:r>
      <w:r w:rsidR="00243013">
        <w:rPr>
          <w:sz w:val="24"/>
          <w:szCs w:val="24"/>
        </w:rPr>
        <w:t>_______________________________________________________________________</w:t>
      </w:r>
    </w:p>
    <w:p w:rsidR="008755E5" w:rsidRDefault="008755E5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ные рекомендации _____________________________________________________</w:t>
      </w:r>
    </w:p>
    <w:p w:rsidR="00B64B77" w:rsidRDefault="00B64B77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РА</w:t>
      </w:r>
      <w:r w:rsidR="005435DE">
        <w:rPr>
          <w:sz w:val="24"/>
          <w:szCs w:val="24"/>
        </w:rPr>
        <w:t xml:space="preserve"> </w:t>
      </w:r>
      <w:r>
        <w:rPr>
          <w:sz w:val="24"/>
          <w:szCs w:val="24"/>
        </w:rPr>
        <w:t>(имею)___________________________________________________________</w:t>
      </w:r>
    </w:p>
    <w:p w:rsidR="00B64B77" w:rsidRPr="00BB4AF1" w:rsidRDefault="00B64B77" w:rsidP="00BB4AF1">
      <w:pPr>
        <w:pStyle w:val="a4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екомендаций___________________________________________________________</w:t>
      </w:r>
    </w:p>
    <w:p w:rsidR="008755E5" w:rsidRDefault="008755E5" w:rsidP="00BB4AF1">
      <w:pPr>
        <w:jc w:val="left"/>
        <w:rPr>
          <w:sz w:val="24"/>
          <w:szCs w:val="24"/>
        </w:rPr>
      </w:pPr>
      <w:r>
        <w:rPr>
          <w:sz w:val="24"/>
          <w:szCs w:val="24"/>
        </w:rPr>
        <w:t>Пр</w:t>
      </w:r>
      <w:r w:rsidR="00B64B77">
        <w:rPr>
          <w:sz w:val="24"/>
          <w:szCs w:val="24"/>
        </w:rPr>
        <w:t>одолжительность времени поиска В</w:t>
      </w:r>
      <w:r>
        <w:rPr>
          <w:sz w:val="24"/>
          <w:szCs w:val="24"/>
        </w:rPr>
        <w:t>ами работы</w:t>
      </w:r>
    </w:p>
    <w:p w:rsidR="008755E5" w:rsidRDefault="008755E5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нее 3 месяцев</w:t>
      </w:r>
    </w:p>
    <w:p w:rsidR="008755E5" w:rsidRDefault="008755E5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т 3 до 6 месяцев</w:t>
      </w:r>
    </w:p>
    <w:p w:rsidR="008755E5" w:rsidRDefault="008755E5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т 6 месяцев до 1 года</w:t>
      </w:r>
    </w:p>
    <w:p w:rsidR="00B64B77" w:rsidRDefault="008755E5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Более года</w:t>
      </w:r>
    </w:p>
    <w:p w:rsidR="00B64B77" w:rsidRDefault="00B64B77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татус безработного или ищущего работу___________________________________</w:t>
      </w:r>
    </w:p>
    <w:p w:rsidR="00B64B77" w:rsidRDefault="00B64B77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учали ли оплату от ЦЗ_________________________________________________</w:t>
      </w:r>
    </w:p>
    <w:p w:rsidR="00063B43" w:rsidRDefault="00063B43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ходили ли обучение от ЦЗ______________________________________________</w:t>
      </w:r>
    </w:p>
    <w:p w:rsidR="00063B43" w:rsidRDefault="00063B43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рудоустраивались ли на  временные рабочие места по программе от ЦЗ_________</w:t>
      </w:r>
    </w:p>
    <w:p w:rsidR="008755E5" w:rsidRDefault="00063B43" w:rsidP="008755E5">
      <w:pPr>
        <w:pStyle w:val="a4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ходили ли </w:t>
      </w:r>
      <w:proofErr w:type="spellStart"/>
      <w:r>
        <w:rPr>
          <w:sz w:val="24"/>
          <w:szCs w:val="24"/>
        </w:rPr>
        <w:t>профорентацию</w:t>
      </w:r>
      <w:proofErr w:type="spellEnd"/>
      <w:r>
        <w:rPr>
          <w:sz w:val="24"/>
          <w:szCs w:val="24"/>
        </w:rPr>
        <w:t>_____________________________________________</w:t>
      </w:r>
      <w:r w:rsidR="00BB4AF1" w:rsidRPr="008755E5">
        <w:rPr>
          <w:sz w:val="24"/>
          <w:szCs w:val="24"/>
        </w:rPr>
        <w:br/>
      </w:r>
    </w:p>
    <w:p w:rsidR="008755E5" w:rsidRDefault="008755E5" w:rsidP="008755E5">
      <w:pPr>
        <w:jc w:val="left"/>
        <w:rPr>
          <w:sz w:val="24"/>
          <w:szCs w:val="24"/>
        </w:rPr>
      </w:pPr>
      <w:r>
        <w:rPr>
          <w:sz w:val="24"/>
          <w:szCs w:val="24"/>
        </w:rPr>
        <w:t>Где бы вы хотели работать (один ответ)</w:t>
      </w:r>
    </w:p>
    <w:p w:rsidR="008755E5" w:rsidRDefault="008755E5" w:rsidP="008755E5">
      <w:pPr>
        <w:pStyle w:val="a4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 специализированных предприятиях для инвалидов</w:t>
      </w:r>
    </w:p>
    <w:p w:rsidR="008755E5" w:rsidRDefault="008755E5" w:rsidP="008755E5">
      <w:pPr>
        <w:pStyle w:val="a4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организации реального сектора экономики</w:t>
      </w:r>
    </w:p>
    <w:p w:rsidR="008755E5" w:rsidRDefault="008755E5" w:rsidP="008755E5">
      <w:pPr>
        <w:pStyle w:val="a4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государственных учреждениях </w:t>
      </w:r>
    </w:p>
    <w:p w:rsidR="008755E5" w:rsidRDefault="008755E5" w:rsidP="008755E5">
      <w:pPr>
        <w:pStyle w:val="a4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 дому</w:t>
      </w:r>
    </w:p>
    <w:p w:rsidR="008755E5" w:rsidRPr="008755E5" w:rsidRDefault="008755E5" w:rsidP="008755E5">
      <w:pPr>
        <w:pStyle w:val="a4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 имеет значения</w:t>
      </w:r>
    </w:p>
    <w:p w:rsidR="00731DF1" w:rsidRDefault="008755E5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какую ежемесячную заработную плату вы </w:t>
      </w:r>
      <w:r w:rsidR="00731DF1">
        <w:rPr>
          <w:sz w:val="24"/>
          <w:szCs w:val="24"/>
        </w:rPr>
        <w:t>рассчитываете</w:t>
      </w:r>
    </w:p>
    <w:p w:rsidR="00731DF1" w:rsidRPr="00731DF1" w:rsidRDefault="00731DF1" w:rsidP="00731DF1">
      <w:pPr>
        <w:pStyle w:val="a4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До 10 т.р.</w:t>
      </w:r>
    </w:p>
    <w:p w:rsidR="00731DF1" w:rsidRPr="00731DF1" w:rsidRDefault="00731DF1" w:rsidP="00731DF1">
      <w:pPr>
        <w:pStyle w:val="a4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10-19 т.р.</w:t>
      </w:r>
    </w:p>
    <w:p w:rsidR="00731DF1" w:rsidRPr="00731DF1" w:rsidRDefault="00731DF1" w:rsidP="00731DF1">
      <w:pPr>
        <w:pStyle w:val="a4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20-29 т.р.</w:t>
      </w:r>
    </w:p>
    <w:p w:rsidR="00731DF1" w:rsidRPr="005F0DA7" w:rsidRDefault="00731DF1" w:rsidP="00C26F2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5F0DA7">
        <w:rPr>
          <w:sz w:val="24"/>
          <w:szCs w:val="24"/>
        </w:rPr>
        <w:t>Свыше 30 т.р.</w:t>
      </w:r>
      <w:r w:rsidR="00044D94" w:rsidRPr="005F0DA7">
        <w:rPr>
          <w:b/>
          <w:sz w:val="24"/>
          <w:szCs w:val="24"/>
        </w:rPr>
        <w:br/>
      </w:r>
    </w:p>
    <w:p w:rsidR="00731DF1" w:rsidRDefault="00731DF1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Как хотели бы вы работать (не более 2 ответов)</w:t>
      </w:r>
    </w:p>
    <w:p w:rsidR="00731DF1" w:rsidRDefault="00731DF1" w:rsidP="00731DF1">
      <w:pPr>
        <w:pStyle w:val="a4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ный рабочий день, полную рабочую ставку</w:t>
      </w:r>
    </w:p>
    <w:p w:rsidR="00731DF1" w:rsidRDefault="00731DF1" w:rsidP="00731DF1">
      <w:pPr>
        <w:pStyle w:val="a4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ный рабочий день, неполную рабочую неделю</w:t>
      </w:r>
    </w:p>
    <w:p w:rsidR="00731DF1" w:rsidRDefault="00731DF1" w:rsidP="00731DF1">
      <w:pPr>
        <w:pStyle w:val="a4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полный рабочий день, полную рабочую неделю</w:t>
      </w:r>
    </w:p>
    <w:p w:rsidR="00731DF1" w:rsidRDefault="00731DF1" w:rsidP="00731DF1">
      <w:pPr>
        <w:pStyle w:val="a4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полный рабочий день, неполную рабочую неделю</w:t>
      </w:r>
    </w:p>
    <w:p w:rsidR="00731DF1" w:rsidRDefault="00731DF1" w:rsidP="00731DF1">
      <w:pPr>
        <w:jc w:val="left"/>
        <w:rPr>
          <w:sz w:val="24"/>
          <w:szCs w:val="24"/>
        </w:rPr>
      </w:pPr>
      <w:r>
        <w:rPr>
          <w:sz w:val="24"/>
          <w:szCs w:val="24"/>
        </w:rPr>
        <w:t>Что затрудняет ваше трудоустройство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л</w:t>
      </w:r>
      <w:r w:rsidR="00063B43">
        <w:rPr>
          <w:sz w:val="24"/>
          <w:szCs w:val="24"/>
        </w:rPr>
        <w:t>ичие ограничений по состоянию здоровья</w:t>
      </w:r>
    </w:p>
    <w:p w:rsidR="00731DF1" w:rsidRDefault="00063B43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емейные обстоятельства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тсутствие квалификации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тсутствие вакансии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 устраивает з\п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 устраивает условия труда</w:t>
      </w:r>
    </w:p>
    <w:p w:rsidR="00731DF1" w:rsidRDefault="00731DF1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ребуется специально оборудованное рабочее место</w:t>
      </w:r>
    </w:p>
    <w:p w:rsidR="00063B43" w:rsidRDefault="00063B43" w:rsidP="00731DF1">
      <w:pPr>
        <w:pStyle w:val="a4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ругое___________________________________________________________</w:t>
      </w:r>
    </w:p>
    <w:p w:rsidR="00731DF1" w:rsidRDefault="00731DF1" w:rsidP="00731DF1">
      <w:pPr>
        <w:jc w:val="left"/>
        <w:rPr>
          <w:sz w:val="24"/>
          <w:szCs w:val="24"/>
        </w:rPr>
      </w:pPr>
      <w:r>
        <w:rPr>
          <w:sz w:val="24"/>
          <w:szCs w:val="24"/>
        </w:rPr>
        <w:t>Каковы ваши основные мотивы поиска работы</w:t>
      </w:r>
    </w:p>
    <w:p w:rsidR="00731DF1" w:rsidRDefault="00731DF1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своих материальных потребностей</w:t>
      </w:r>
    </w:p>
    <w:p w:rsidR="00731DF1" w:rsidRDefault="007214DB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материальных потребностей других членов семьи</w:t>
      </w:r>
    </w:p>
    <w:p w:rsidR="007214DB" w:rsidRDefault="007214DB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амореализация</w:t>
      </w:r>
    </w:p>
    <w:p w:rsidR="007214DB" w:rsidRDefault="007214DB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щение</w:t>
      </w:r>
    </w:p>
    <w:p w:rsidR="00063B43" w:rsidRDefault="00063B43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оммуникация</w:t>
      </w:r>
    </w:p>
    <w:p w:rsidR="00063B43" w:rsidRDefault="00063B43" w:rsidP="00731DF1">
      <w:pPr>
        <w:pStyle w:val="a4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ругое___________________________________________________________</w:t>
      </w:r>
    </w:p>
    <w:p w:rsidR="00063B43" w:rsidRPr="00731DF1" w:rsidRDefault="00063B43" w:rsidP="00063B43">
      <w:pPr>
        <w:pStyle w:val="a4"/>
        <w:jc w:val="left"/>
        <w:rPr>
          <w:sz w:val="24"/>
          <w:szCs w:val="24"/>
        </w:rPr>
      </w:pPr>
    </w:p>
    <w:p w:rsidR="007214DB" w:rsidRDefault="007214DB" w:rsidP="00C26F27">
      <w:pPr>
        <w:jc w:val="left"/>
        <w:rPr>
          <w:sz w:val="24"/>
          <w:szCs w:val="24"/>
        </w:rPr>
      </w:pPr>
      <w:r>
        <w:rPr>
          <w:sz w:val="24"/>
          <w:szCs w:val="24"/>
        </w:rPr>
        <w:t>Вы готовы приступить к работе (один ответ)</w:t>
      </w:r>
    </w:p>
    <w:p w:rsidR="007214DB" w:rsidRDefault="007214DB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течении недели</w:t>
      </w:r>
    </w:p>
    <w:p w:rsidR="007214DB" w:rsidRDefault="007214DB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течении месяца</w:t>
      </w:r>
    </w:p>
    <w:p w:rsidR="007214DB" w:rsidRDefault="007214DB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ле прохождения санаторно-курортного лечения</w:t>
      </w:r>
    </w:p>
    <w:p w:rsidR="007214DB" w:rsidRDefault="007214DB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ле прохождения реабилитации</w:t>
      </w:r>
    </w:p>
    <w:p w:rsidR="007214DB" w:rsidRDefault="007214DB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 w:rsidR="00063B43">
        <w:rPr>
          <w:sz w:val="24"/>
          <w:szCs w:val="24"/>
        </w:rPr>
        <w:t>сле улучшения состояния здоровья</w:t>
      </w:r>
    </w:p>
    <w:p w:rsidR="007214DB" w:rsidRPr="005435DE" w:rsidRDefault="00063B43" w:rsidP="007214DB">
      <w:pPr>
        <w:pStyle w:val="a4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ле получения профессиональных навыков</w:t>
      </w:r>
    </w:p>
    <w:p w:rsidR="007214DB" w:rsidRDefault="007214DB" w:rsidP="007214D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Хотели бы вы пройти профессиональную подготовку, переподготовку новую квалификацию </w:t>
      </w:r>
    </w:p>
    <w:p w:rsidR="007214DB" w:rsidRDefault="007214DB" w:rsidP="007214DB">
      <w:pPr>
        <w:pStyle w:val="a4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 </w:t>
      </w:r>
    </w:p>
    <w:p w:rsidR="005435DE" w:rsidRDefault="007214DB" w:rsidP="007214DB">
      <w:pPr>
        <w:pStyle w:val="a4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C26F27" w:rsidRPr="005435DE" w:rsidRDefault="005435DE" w:rsidP="00543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457C" w:rsidRDefault="002F457C" w:rsidP="002F457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С какой целью хотели бы вы пройти подготовку, переподготовку, новую квалификацию</w:t>
      </w:r>
    </w:p>
    <w:p w:rsidR="002F457C" w:rsidRDefault="002F457C" w:rsidP="002F457C">
      <w:pPr>
        <w:pStyle w:val="a4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 целью трудоустройства </w:t>
      </w:r>
    </w:p>
    <w:p w:rsidR="002F457C" w:rsidRDefault="002F457C" w:rsidP="002F457C">
      <w:pPr>
        <w:pStyle w:val="a4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учение новой профессии</w:t>
      </w:r>
    </w:p>
    <w:p w:rsidR="002F457C" w:rsidRPr="00063B43" w:rsidRDefault="002F457C" w:rsidP="00063B43">
      <w:pPr>
        <w:pStyle w:val="a4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вышение квалификации  по своей профессии </w:t>
      </w:r>
    </w:p>
    <w:p w:rsidR="002F457C" w:rsidRDefault="002F457C" w:rsidP="002F457C">
      <w:pPr>
        <w:jc w:val="left"/>
        <w:rPr>
          <w:sz w:val="24"/>
          <w:szCs w:val="24"/>
        </w:rPr>
      </w:pPr>
      <w:r>
        <w:rPr>
          <w:sz w:val="24"/>
          <w:szCs w:val="24"/>
        </w:rPr>
        <w:t>По какой профессии вы хотели бы пройти профессиональное обучение, но новой специальности ________________________________________________________________</w:t>
      </w:r>
    </w:p>
    <w:p w:rsidR="002F457C" w:rsidRDefault="002F457C" w:rsidP="002F457C">
      <w:pPr>
        <w:jc w:val="left"/>
        <w:rPr>
          <w:sz w:val="24"/>
          <w:szCs w:val="24"/>
        </w:rPr>
      </w:pPr>
      <w:r>
        <w:rPr>
          <w:sz w:val="24"/>
          <w:szCs w:val="24"/>
        </w:rPr>
        <w:t>Знаете ли вы об услугах</w:t>
      </w:r>
      <w:r w:rsidR="00063B43">
        <w:rPr>
          <w:sz w:val="24"/>
          <w:szCs w:val="24"/>
        </w:rPr>
        <w:t xml:space="preserve"> и программах</w:t>
      </w:r>
      <w:r>
        <w:rPr>
          <w:sz w:val="24"/>
          <w:szCs w:val="24"/>
        </w:rPr>
        <w:t xml:space="preserve"> службы занятости? Пользовались ли вы ими?</w:t>
      </w:r>
    </w:p>
    <w:p w:rsidR="002F457C" w:rsidRDefault="002F457C" w:rsidP="002F457C">
      <w:pPr>
        <w:pStyle w:val="a4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 знаю</w:t>
      </w:r>
    </w:p>
    <w:p w:rsidR="002F457C" w:rsidRDefault="002F457C" w:rsidP="002F457C">
      <w:pPr>
        <w:pStyle w:val="a4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наю и пользовался</w:t>
      </w:r>
    </w:p>
    <w:p w:rsidR="002F457C" w:rsidRDefault="002F457C" w:rsidP="002F457C">
      <w:pPr>
        <w:pStyle w:val="a4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наю, но не пользовался</w:t>
      </w:r>
    </w:p>
    <w:p w:rsidR="002F457C" w:rsidRDefault="002F457C" w:rsidP="002F457C">
      <w:pPr>
        <w:jc w:val="left"/>
        <w:rPr>
          <w:sz w:val="24"/>
          <w:szCs w:val="24"/>
        </w:rPr>
      </w:pPr>
      <w:r>
        <w:rPr>
          <w:sz w:val="24"/>
          <w:szCs w:val="24"/>
        </w:rPr>
        <w:t>Какую помощь вы бы хотели получить в первую очередь</w:t>
      </w:r>
      <w:r w:rsidR="00063B43">
        <w:rPr>
          <w:sz w:val="24"/>
          <w:szCs w:val="24"/>
        </w:rPr>
        <w:t xml:space="preserve"> от службы сопровождения</w:t>
      </w:r>
    </w:p>
    <w:p w:rsidR="002F457C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ставление резюме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бор рабочего места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фессиональное переобучение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провождения к месту работы и обратно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формационную </w:t>
      </w:r>
      <w:r w:rsidR="00063B43">
        <w:rPr>
          <w:sz w:val="24"/>
          <w:szCs w:val="24"/>
        </w:rPr>
        <w:t xml:space="preserve">поддержку </w:t>
      </w:r>
      <w:r w:rsidR="007811CA">
        <w:rPr>
          <w:sz w:val="24"/>
          <w:szCs w:val="24"/>
        </w:rPr>
        <w:t>правам инвалидов при трудоустройстве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екомендательную</w:t>
      </w:r>
      <w:r w:rsidR="007811CA">
        <w:rPr>
          <w:sz w:val="24"/>
          <w:szCs w:val="24"/>
        </w:rPr>
        <w:t xml:space="preserve"> по условиям предполагаемой работы</w:t>
      </w:r>
    </w:p>
    <w:p w:rsidR="00B80B6E" w:rsidRDefault="00B80B6E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мощь юриста, психолога, социального работника</w:t>
      </w:r>
    </w:p>
    <w:p w:rsidR="00B80B6E" w:rsidRDefault="007811CA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опровождение н</w:t>
      </w:r>
      <w:r w:rsidR="00B80B6E">
        <w:rPr>
          <w:sz w:val="24"/>
          <w:szCs w:val="24"/>
        </w:rPr>
        <w:t xml:space="preserve">а всех этапах трудоустройства </w:t>
      </w:r>
    </w:p>
    <w:p w:rsidR="00B80B6E" w:rsidRDefault="00063B43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фессиональная ориентация в связи с состоянием здоровья</w:t>
      </w:r>
    </w:p>
    <w:p w:rsidR="00063B43" w:rsidRDefault="007811CA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ставничество на рабочем месте</w:t>
      </w:r>
    </w:p>
    <w:p w:rsidR="007811CA" w:rsidRDefault="007811CA" w:rsidP="002F457C">
      <w:pPr>
        <w:pStyle w:val="a4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ругое________________________________________________________________</w:t>
      </w:r>
    </w:p>
    <w:p w:rsidR="00B80B6E" w:rsidRDefault="00B80B6E" w:rsidP="00B80B6E">
      <w:pPr>
        <w:jc w:val="left"/>
        <w:rPr>
          <w:sz w:val="24"/>
          <w:szCs w:val="24"/>
        </w:rPr>
      </w:pPr>
      <w:r>
        <w:rPr>
          <w:sz w:val="24"/>
          <w:szCs w:val="24"/>
        </w:rPr>
        <w:t>Личные качества ______________________________________________________________</w:t>
      </w:r>
    </w:p>
    <w:p w:rsidR="00B80B6E" w:rsidRDefault="00B80B6E" w:rsidP="00B80B6E">
      <w:pPr>
        <w:jc w:val="left"/>
        <w:rPr>
          <w:sz w:val="24"/>
          <w:szCs w:val="24"/>
        </w:rPr>
      </w:pPr>
      <w:r>
        <w:rPr>
          <w:sz w:val="24"/>
          <w:szCs w:val="24"/>
        </w:rPr>
        <w:t>Хобби, увлечения _____________________________________________________________</w:t>
      </w:r>
    </w:p>
    <w:p w:rsidR="007811CA" w:rsidRDefault="007811CA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Личный транспорт_______________________________________________________</w:t>
      </w:r>
    </w:p>
    <w:p w:rsidR="007811CA" w:rsidRDefault="007811CA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щественный транспорт_________________________________________________</w:t>
      </w:r>
    </w:p>
    <w:p w:rsidR="007811CA" w:rsidRDefault="007811CA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часто проходите диспансеризацию, другое лечение</w:t>
      </w:r>
      <w:r w:rsidR="00414109">
        <w:rPr>
          <w:sz w:val="24"/>
          <w:szCs w:val="24"/>
        </w:rPr>
        <w:t>________________________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отовность участия </w:t>
      </w:r>
      <w:r w:rsidR="00EC3936">
        <w:rPr>
          <w:sz w:val="24"/>
          <w:szCs w:val="24"/>
        </w:rPr>
        <w:t>в семинарах, тренингах, кружках</w:t>
      </w:r>
      <w:r>
        <w:rPr>
          <w:sz w:val="24"/>
          <w:szCs w:val="24"/>
        </w:rPr>
        <w:t>,спортивных секциях и другое__________________________________________________________________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Были ли на собеседование с работодателем ранее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ложности </w:t>
      </w:r>
      <w:proofErr w:type="gramStart"/>
      <w:r>
        <w:rPr>
          <w:sz w:val="24"/>
          <w:szCs w:val="24"/>
        </w:rPr>
        <w:t>при собеседование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то давал направление к работодателю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Личная инициатива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ЦЗ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онтактные данные близкого родственника____________________________________________________________</w:t>
      </w:r>
    </w:p>
    <w:p w:rsidR="00414109" w:rsidRDefault="00414109" w:rsidP="007811CA">
      <w:pPr>
        <w:pStyle w:val="a4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14109" w:rsidRPr="007811CA" w:rsidRDefault="00414109" w:rsidP="00414109">
      <w:pPr>
        <w:pStyle w:val="a4"/>
        <w:jc w:val="left"/>
        <w:rPr>
          <w:sz w:val="24"/>
          <w:szCs w:val="24"/>
        </w:rPr>
      </w:pPr>
    </w:p>
    <w:p w:rsidR="00B64B77" w:rsidRPr="00B64B77" w:rsidRDefault="00B64B77" w:rsidP="00B64B77">
      <w:pPr>
        <w:jc w:val="left"/>
        <w:rPr>
          <w:sz w:val="24"/>
          <w:szCs w:val="24"/>
        </w:rPr>
      </w:pPr>
    </w:p>
    <w:sectPr w:rsidR="00B64B77" w:rsidRPr="00B64B77" w:rsidSect="00731DF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AB2"/>
    <w:multiLevelType w:val="hybridMultilevel"/>
    <w:tmpl w:val="20C2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461"/>
    <w:multiLevelType w:val="hybridMultilevel"/>
    <w:tmpl w:val="45BA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A1"/>
    <w:multiLevelType w:val="hybridMultilevel"/>
    <w:tmpl w:val="F166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447"/>
    <w:multiLevelType w:val="hybridMultilevel"/>
    <w:tmpl w:val="6CE8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5176"/>
    <w:multiLevelType w:val="hybridMultilevel"/>
    <w:tmpl w:val="DCAC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43C"/>
    <w:multiLevelType w:val="hybridMultilevel"/>
    <w:tmpl w:val="D01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328D"/>
    <w:multiLevelType w:val="hybridMultilevel"/>
    <w:tmpl w:val="EDB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B69"/>
    <w:multiLevelType w:val="hybridMultilevel"/>
    <w:tmpl w:val="395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7EBF"/>
    <w:multiLevelType w:val="hybridMultilevel"/>
    <w:tmpl w:val="501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FFE"/>
    <w:multiLevelType w:val="hybridMultilevel"/>
    <w:tmpl w:val="AF5E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7274"/>
    <w:multiLevelType w:val="hybridMultilevel"/>
    <w:tmpl w:val="2028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752"/>
    <w:multiLevelType w:val="hybridMultilevel"/>
    <w:tmpl w:val="EC4C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15B93"/>
    <w:multiLevelType w:val="hybridMultilevel"/>
    <w:tmpl w:val="A94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961F7"/>
    <w:multiLevelType w:val="hybridMultilevel"/>
    <w:tmpl w:val="28B6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42AC"/>
    <w:multiLevelType w:val="hybridMultilevel"/>
    <w:tmpl w:val="F3E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3DA8"/>
    <w:multiLevelType w:val="hybridMultilevel"/>
    <w:tmpl w:val="24F8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258A"/>
    <w:multiLevelType w:val="hybridMultilevel"/>
    <w:tmpl w:val="BC32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3E8D"/>
    <w:multiLevelType w:val="hybridMultilevel"/>
    <w:tmpl w:val="D3D6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1490">
    <w:abstractNumId w:val="17"/>
  </w:num>
  <w:num w:numId="2" w16cid:durableId="1582595652">
    <w:abstractNumId w:val="2"/>
  </w:num>
  <w:num w:numId="3" w16cid:durableId="1797286522">
    <w:abstractNumId w:val="0"/>
  </w:num>
  <w:num w:numId="4" w16cid:durableId="766392145">
    <w:abstractNumId w:val="1"/>
  </w:num>
  <w:num w:numId="5" w16cid:durableId="1064180768">
    <w:abstractNumId w:val="6"/>
  </w:num>
  <w:num w:numId="6" w16cid:durableId="2014335241">
    <w:abstractNumId w:val="11"/>
  </w:num>
  <w:num w:numId="7" w16cid:durableId="1794598285">
    <w:abstractNumId w:val="7"/>
  </w:num>
  <w:num w:numId="8" w16cid:durableId="130026757">
    <w:abstractNumId w:val="10"/>
  </w:num>
  <w:num w:numId="9" w16cid:durableId="602229713">
    <w:abstractNumId w:val="9"/>
  </w:num>
  <w:num w:numId="10" w16cid:durableId="1818573723">
    <w:abstractNumId w:val="12"/>
  </w:num>
  <w:num w:numId="11" w16cid:durableId="267277506">
    <w:abstractNumId w:val="3"/>
  </w:num>
  <w:num w:numId="12" w16cid:durableId="403138569">
    <w:abstractNumId w:val="4"/>
  </w:num>
  <w:num w:numId="13" w16cid:durableId="295256704">
    <w:abstractNumId w:val="16"/>
  </w:num>
  <w:num w:numId="14" w16cid:durableId="91779770">
    <w:abstractNumId w:val="5"/>
  </w:num>
  <w:num w:numId="15" w16cid:durableId="614403695">
    <w:abstractNumId w:val="13"/>
  </w:num>
  <w:num w:numId="16" w16cid:durableId="876547069">
    <w:abstractNumId w:val="14"/>
  </w:num>
  <w:num w:numId="17" w16cid:durableId="125200279">
    <w:abstractNumId w:val="15"/>
  </w:num>
  <w:num w:numId="18" w16cid:durableId="206185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F27"/>
    <w:rsid w:val="00044D94"/>
    <w:rsid w:val="00063B43"/>
    <w:rsid w:val="00243013"/>
    <w:rsid w:val="002F457C"/>
    <w:rsid w:val="00302BF3"/>
    <w:rsid w:val="00414109"/>
    <w:rsid w:val="00524CAD"/>
    <w:rsid w:val="005435DE"/>
    <w:rsid w:val="005511C2"/>
    <w:rsid w:val="0057189F"/>
    <w:rsid w:val="005B0AB1"/>
    <w:rsid w:val="005F0DA7"/>
    <w:rsid w:val="007214DB"/>
    <w:rsid w:val="00731DF1"/>
    <w:rsid w:val="007811CA"/>
    <w:rsid w:val="007B24D6"/>
    <w:rsid w:val="007D0942"/>
    <w:rsid w:val="008755E5"/>
    <w:rsid w:val="009D05A4"/>
    <w:rsid w:val="00A77DC3"/>
    <w:rsid w:val="00AA038D"/>
    <w:rsid w:val="00AD4A0D"/>
    <w:rsid w:val="00B64B77"/>
    <w:rsid w:val="00B80B6E"/>
    <w:rsid w:val="00BB4AF1"/>
    <w:rsid w:val="00C26F27"/>
    <w:rsid w:val="00C96B88"/>
    <w:rsid w:val="00CA4E71"/>
    <w:rsid w:val="00D66EA6"/>
    <w:rsid w:val="00D902FC"/>
    <w:rsid w:val="00E6006D"/>
    <w:rsid w:val="00E91277"/>
    <w:rsid w:val="00E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DA15"/>
  <w15:docId w15:val="{B31F744B-9CD6-F84B-83EC-2D7007D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F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F939-FB99-49A3-A19A-A4B55FF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дан Хмилевский</cp:lastModifiedBy>
  <cp:revision>6</cp:revision>
  <cp:lastPrinted>2023-04-10T09:41:00Z</cp:lastPrinted>
  <dcterms:created xsi:type="dcterms:W3CDTF">2022-12-23T08:16:00Z</dcterms:created>
  <dcterms:modified xsi:type="dcterms:W3CDTF">2024-01-15T11:06:00Z</dcterms:modified>
</cp:coreProperties>
</file>